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04" w:rsidRDefault="00133A50">
      <w:bookmarkStart w:id="0" w:name="_GoBack"/>
      <w:bookmarkEnd w:id="0"/>
      <w:r>
        <w:rPr>
          <w:noProof/>
          <w:color w:val="2F5496" w:themeColor="accent5" w:themeShade="BF"/>
          <w:sz w:val="36"/>
          <w:szCs w:val="36"/>
        </w:rPr>
        <w:object w:dxaOrig="1440" w:dyaOrig="1440" w14:anchorId="112B5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8.7pt;margin-top:0;width:77.05pt;height:46.25pt;z-index:251659264;mso-position-horizontal-relative:text;mso-position-vertical-relative:text" wrapcoords="-167 0 -167 21319 21600 21319 21600 0 -167 0">
            <v:imagedata r:id="rId9" o:title=""/>
            <w10:wrap type="tight"/>
          </v:shape>
          <o:OLEObject Type="Embed" ProgID="Acrobat.Document.11" ShapeID="_x0000_s1027" DrawAspect="Content" ObjectID="_1573454440" r:id="rId10"/>
        </w:object>
      </w:r>
    </w:p>
    <w:p w:rsidR="00FE13CA" w:rsidRPr="00F37693" w:rsidRDefault="009550F3" w:rsidP="00F37693">
      <w:pPr>
        <w:spacing w:after="0"/>
        <w:rPr>
          <w:color w:val="2F5496" w:themeColor="accent5" w:themeShade="BF"/>
          <w:sz w:val="40"/>
          <w:szCs w:val="40"/>
        </w:rPr>
      </w:pPr>
      <w:r>
        <w:rPr>
          <w:color w:val="2F5496" w:themeColor="accent5" w:themeShade="BF"/>
          <w:sz w:val="40"/>
          <w:szCs w:val="40"/>
        </w:rPr>
        <w:t xml:space="preserve">Gender Equity </w:t>
      </w:r>
      <w:r w:rsidR="00CA70DA" w:rsidRPr="00CA70DA">
        <w:rPr>
          <w:color w:val="2F5496" w:themeColor="accent5" w:themeShade="BF"/>
          <w:sz w:val="40"/>
          <w:szCs w:val="40"/>
        </w:rPr>
        <w:t xml:space="preserve">Club Audit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3686"/>
      </w:tblGrid>
      <w:tr w:rsidR="00BD52CE" w:rsidRPr="007E501A" w:rsidTr="00395300">
        <w:tc>
          <w:tcPr>
            <w:tcW w:w="6232" w:type="dxa"/>
            <w:gridSpan w:val="3"/>
            <w:shd w:val="clear" w:color="auto" w:fill="D9E2F3" w:themeFill="accent5" w:themeFillTint="33"/>
          </w:tcPr>
          <w:p w:rsidR="00BD52CE" w:rsidRPr="00395300" w:rsidRDefault="00BD52CE" w:rsidP="000D08B9">
            <w:pPr>
              <w:rPr>
                <w:color w:val="2F5496" w:themeColor="accent5" w:themeShade="BF"/>
                <w:sz w:val="28"/>
                <w:szCs w:val="28"/>
              </w:rPr>
            </w:pPr>
            <w:r w:rsidRPr="00395300">
              <w:rPr>
                <w:color w:val="2F5496" w:themeColor="accent5" w:themeShade="BF"/>
                <w:sz w:val="28"/>
                <w:szCs w:val="28"/>
              </w:rPr>
              <w:t xml:space="preserve">Club Culture 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BD52CE" w:rsidRPr="007E501A" w:rsidRDefault="008F57F1" w:rsidP="008F57F1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Comments</w:t>
            </w:r>
          </w:p>
        </w:tc>
      </w:tr>
      <w:tr w:rsidR="00F37693" w:rsidRPr="007E501A" w:rsidTr="00395300">
        <w:tc>
          <w:tcPr>
            <w:tcW w:w="4531" w:type="dxa"/>
          </w:tcPr>
          <w:p w:rsidR="00F37693" w:rsidRPr="007E501A" w:rsidRDefault="00F37693" w:rsidP="007E501A">
            <w:pPr>
              <w:spacing w:before="120" w:after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Does your club have a balance of male and female participants across the club?</w:t>
            </w:r>
          </w:p>
        </w:tc>
        <w:tc>
          <w:tcPr>
            <w:tcW w:w="851" w:type="dxa"/>
          </w:tcPr>
          <w:p w:rsidR="00F37693" w:rsidRPr="007E501A" w:rsidRDefault="00F37693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F37693" w:rsidRPr="007E501A" w:rsidRDefault="00F37693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F37693" w:rsidRPr="007E501A" w:rsidRDefault="00F37693" w:rsidP="00165D20">
            <w:pPr>
              <w:spacing w:after="240"/>
              <w:jc w:val="center"/>
              <w:rPr>
                <w:color w:val="2F5496" w:themeColor="accent5" w:themeShade="BF"/>
              </w:rPr>
            </w:pPr>
          </w:p>
        </w:tc>
      </w:tr>
      <w:tr w:rsidR="00172A59" w:rsidRPr="007E501A" w:rsidTr="00395300">
        <w:tc>
          <w:tcPr>
            <w:tcW w:w="4531" w:type="dxa"/>
          </w:tcPr>
          <w:p w:rsidR="00172A59" w:rsidRDefault="00172A59" w:rsidP="007E501A">
            <w:pPr>
              <w:spacing w:before="120" w:after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s signage around the club inclusive including your website e.g. diverse images</w:t>
            </w:r>
          </w:p>
        </w:tc>
        <w:tc>
          <w:tcPr>
            <w:tcW w:w="851" w:type="dxa"/>
          </w:tcPr>
          <w:p w:rsidR="00172A59" w:rsidRDefault="00172A59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172A59" w:rsidRDefault="00172A59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172A59" w:rsidRPr="007E501A" w:rsidRDefault="00172A59" w:rsidP="00165D20">
            <w:pPr>
              <w:spacing w:after="240"/>
              <w:jc w:val="center"/>
              <w:rPr>
                <w:color w:val="2F5496" w:themeColor="accent5" w:themeShade="BF"/>
              </w:rPr>
            </w:pPr>
          </w:p>
        </w:tc>
      </w:tr>
      <w:tr w:rsidR="00BD52CE" w:rsidRPr="007E501A" w:rsidTr="00395300">
        <w:tc>
          <w:tcPr>
            <w:tcW w:w="4531" w:type="dxa"/>
          </w:tcPr>
          <w:p w:rsidR="00BD52CE" w:rsidRPr="007E501A" w:rsidRDefault="00BD52CE" w:rsidP="007E501A">
            <w:pPr>
              <w:spacing w:before="120" w:after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 xml:space="preserve">Do you have a </w:t>
            </w:r>
            <w:r w:rsidR="001429FE">
              <w:rPr>
                <w:color w:val="2F5496" w:themeColor="accent5" w:themeShade="BF"/>
              </w:rPr>
              <w:t xml:space="preserve">Club </w:t>
            </w:r>
            <w:r w:rsidRPr="007E501A">
              <w:rPr>
                <w:color w:val="2F5496" w:themeColor="accent5" w:themeShade="BF"/>
              </w:rPr>
              <w:t>Welcoming Officer?</w:t>
            </w:r>
          </w:p>
        </w:tc>
        <w:tc>
          <w:tcPr>
            <w:tcW w:w="851" w:type="dxa"/>
          </w:tcPr>
          <w:p w:rsidR="00BD52CE" w:rsidRPr="007E501A" w:rsidRDefault="00BD52CE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BD52CE" w:rsidRPr="007E501A" w:rsidRDefault="00BD52CE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BD52CE" w:rsidRPr="007E501A" w:rsidRDefault="00BD52CE" w:rsidP="00165D20">
            <w:pPr>
              <w:spacing w:after="240"/>
              <w:jc w:val="center"/>
              <w:rPr>
                <w:color w:val="2F5496" w:themeColor="accent5" w:themeShade="BF"/>
              </w:rPr>
            </w:pPr>
          </w:p>
        </w:tc>
      </w:tr>
      <w:tr w:rsidR="00BD52CE" w:rsidRPr="007E501A" w:rsidTr="00395300">
        <w:tc>
          <w:tcPr>
            <w:tcW w:w="4531" w:type="dxa"/>
          </w:tcPr>
          <w:p w:rsidR="00BD52CE" w:rsidRPr="007E501A" w:rsidRDefault="00FE13CA" w:rsidP="008F554D">
            <w:pPr>
              <w:spacing w:before="120" w:after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Does your</w:t>
            </w:r>
            <w:r w:rsidR="00BD52CE" w:rsidRPr="007E501A">
              <w:rPr>
                <w:color w:val="2F5496" w:themeColor="accent5" w:themeShade="BF"/>
              </w:rPr>
              <w:t xml:space="preserve"> Club </w:t>
            </w:r>
            <w:r>
              <w:rPr>
                <w:color w:val="2F5496" w:themeColor="accent5" w:themeShade="BF"/>
              </w:rPr>
              <w:t>s</w:t>
            </w:r>
            <w:r w:rsidR="00BD52CE" w:rsidRPr="007E501A">
              <w:rPr>
                <w:color w:val="2F5496" w:themeColor="accent5" w:themeShade="BF"/>
              </w:rPr>
              <w:t xml:space="preserve">upport </w:t>
            </w:r>
            <w:r w:rsidR="00F37693">
              <w:rPr>
                <w:color w:val="2F5496" w:themeColor="accent5" w:themeShade="BF"/>
              </w:rPr>
              <w:t xml:space="preserve">responsible </w:t>
            </w:r>
            <w:r w:rsidR="00BD52CE" w:rsidRPr="007E501A">
              <w:rPr>
                <w:color w:val="2F5496" w:themeColor="accent5" w:themeShade="BF"/>
              </w:rPr>
              <w:t>alcohol management</w:t>
            </w:r>
            <w:r w:rsidR="008F554D">
              <w:rPr>
                <w:color w:val="2F5496" w:themeColor="accent5" w:themeShade="BF"/>
              </w:rPr>
              <w:t xml:space="preserve"> e.g.</w:t>
            </w:r>
            <w:r w:rsidR="001429FE">
              <w:rPr>
                <w:color w:val="2F5496" w:themeColor="accent5" w:themeShade="BF"/>
              </w:rPr>
              <w:t xml:space="preserve"> Good Sports Club</w:t>
            </w:r>
            <w:r w:rsidR="008F554D">
              <w:rPr>
                <w:color w:val="2F5496" w:themeColor="accent5" w:themeShade="BF"/>
              </w:rPr>
              <w:t>?</w:t>
            </w:r>
          </w:p>
        </w:tc>
        <w:tc>
          <w:tcPr>
            <w:tcW w:w="851" w:type="dxa"/>
          </w:tcPr>
          <w:p w:rsidR="00BD52CE" w:rsidRPr="007E501A" w:rsidRDefault="00BD52CE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BD52CE" w:rsidRPr="007E501A" w:rsidRDefault="00BD52CE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BD52CE" w:rsidRPr="007E501A" w:rsidRDefault="00BD52CE" w:rsidP="00165D20">
            <w:pPr>
              <w:spacing w:after="240"/>
              <w:jc w:val="center"/>
              <w:rPr>
                <w:color w:val="2F5496" w:themeColor="accent5" w:themeShade="BF"/>
              </w:rPr>
            </w:pPr>
          </w:p>
        </w:tc>
      </w:tr>
      <w:tr w:rsidR="00BD52CE" w:rsidRPr="007E501A" w:rsidTr="00395300">
        <w:tc>
          <w:tcPr>
            <w:tcW w:w="4531" w:type="dxa"/>
          </w:tcPr>
          <w:p w:rsidR="00BD52CE" w:rsidRPr="007E501A" w:rsidRDefault="00BD52CE" w:rsidP="00C376BD">
            <w:pPr>
              <w:spacing w:before="120" w:after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Do you</w:t>
            </w:r>
            <w:r w:rsidR="002C1B71" w:rsidRPr="007E501A">
              <w:rPr>
                <w:color w:val="2F5496" w:themeColor="accent5" w:themeShade="BF"/>
              </w:rPr>
              <w:t xml:space="preserve">r social functions cater for </w:t>
            </w:r>
            <w:r w:rsidR="00395300">
              <w:rPr>
                <w:color w:val="2F5496" w:themeColor="accent5" w:themeShade="BF"/>
              </w:rPr>
              <w:t>families, all members</w:t>
            </w:r>
            <w:r w:rsidR="002C1B71" w:rsidRPr="007E501A">
              <w:rPr>
                <w:color w:val="2F5496" w:themeColor="accent5" w:themeShade="BF"/>
              </w:rPr>
              <w:t>?</w:t>
            </w:r>
            <w:r w:rsidR="00C376BD">
              <w:rPr>
                <w:color w:val="2F5496" w:themeColor="accent5" w:themeShade="BF"/>
              </w:rPr>
              <w:t xml:space="preserve"> </w:t>
            </w:r>
          </w:p>
        </w:tc>
        <w:tc>
          <w:tcPr>
            <w:tcW w:w="851" w:type="dxa"/>
          </w:tcPr>
          <w:p w:rsidR="00BD52CE" w:rsidRPr="007E501A" w:rsidRDefault="00BD52CE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BD52CE" w:rsidRPr="007E501A" w:rsidRDefault="00BD52CE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BD52CE" w:rsidRPr="007E501A" w:rsidRDefault="00BD52CE" w:rsidP="00165D20">
            <w:pPr>
              <w:spacing w:after="240"/>
              <w:jc w:val="center"/>
              <w:rPr>
                <w:color w:val="2F5496" w:themeColor="accent5" w:themeShade="BF"/>
              </w:rPr>
            </w:pPr>
          </w:p>
        </w:tc>
      </w:tr>
      <w:tr w:rsidR="00BD52CE" w:rsidRPr="007E501A" w:rsidTr="00395300">
        <w:tc>
          <w:tcPr>
            <w:tcW w:w="4531" w:type="dxa"/>
          </w:tcPr>
          <w:p w:rsidR="00BD52CE" w:rsidRPr="007E501A" w:rsidRDefault="002C1B71" w:rsidP="00172A59">
            <w:pPr>
              <w:spacing w:before="120" w:after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Is your social calendar developed w</w:t>
            </w:r>
            <w:r w:rsidR="00395300">
              <w:rPr>
                <w:color w:val="2F5496" w:themeColor="accent5" w:themeShade="BF"/>
              </w:rPr>
              <w:t xml:space="preserve">ith the input of different groups </w:t>
            </w:r>
            <w:r w:rsidR="00172A59">
              <w:rPr>
                <w:color w:val="2F5496" w:themeColor="accent5" w:themeShade="BF"/>
              </w:rPr>
              <w:t>for a balance?</w:t>
            </w:r>
          </w:p>
        </w:tc>
        <w:tc>
          <w:tcPr>
            <w:tcW w:w="851" w:type="dxa"/>
          </w:tcPr>
          <w:p w:rsidR="00BD52CE" w:rsidRPr="007E501A" w:rsidRDefault="00BD52CE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BD52CE" w:rsidRPr="007E501A" w:rsidRDefault="00BD52CE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BD52CE" w:rsidRPr="007E501A" w:rsidRDefault="00BD52CE" w:rsidP="00165D20">
            <w:pPr>
              <w:spacing w:after="240"/>
              <w:jc w:val="center"/>
              <w:rPr>
                <w:color w:val="2F5496" w:themeColor="accent5" w:themeShade="BF"/>
              </w:rPr>
            </w:pPr>
          </w:p>
        </w:tc>
      </w:tr>
      <w:tr w:rsidR="000D08B9" w:rsidRPr="007E501A" w:rsidTr="00395300">
        <w:tc>
          <w:tcPr>
            <w:tcW w:w="4531" w:type="dxa"/>
          </w:tcPr>
          <w:p w:rsidR="000D08B9" w:rsidRPr="007E501A" w:rsidRDefault="001D1148" w:rsidP="007E501A">
            <w:pPr>
              <w:spacing w:before="120" w:after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Do you encourage men</w:t>
            </w:r>
            <w:r w:rsidR="00395300">
              <w:rPr>
                <w:color w:val="2F5496" w:themeColor="accent5" w:themeShade="BF"/>
              </w:rPr>
              <w:t xml:space="preserve"> / women</w:t>
            </w:r>
            <w:r>
              <w:rPr>
                <w:color w:val="2F5496" w:themeColor="accent5" w:themeShade="BF"/>
              </w:rPr>
              <w:t xml:space="preserve"> to take on ‘non-traditional’</w:t>
            </w:r>
            <w:r w:rsidR="00395300">
              <w:rPr>
                <w:color w:val="2F5496" w:themeColor="accent5" w:themeShade="BF"/>
              </w:rPr>
              <w:t xml:space="preserve"> gender roles e.g. canteen, bar</w:t>
            </w:r>
            <w:r>
              <w:rPr>
                <w:color w:val="2F5496" w:themeColor="accent5" w:themeShade="BF"/>
              </w:rPr>
              <w:t>?</w:t>
            </w:r>
          </w:p>
        </w:tc>
        <w:tc>
          <w:tcPr>
            <w:tcW w:w="851" w:type="dxa"/>
          </w:tcPr>
          <w:p w:rsidR="000D08B9" w:rsidRPr="007E501A" w:rsidRDefault="000D08B9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0D08B9" w:rsidRPr="007E501A" w:rsidRDefault="000D08B9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0D08B9" w:rsidRDefault="000D08B9" w:rsidP="00165D20">
            <w:pPr>
              <w:spacing w:after="240"/>
              <w:jc w:val="center"/>
              <w:rPr>
                <w:color w:val="2F5496" w:themeColor="accent5" w:themeShade="BF"/>
              </w:rPr>
            </w:pPr>
          </w:p>
        </w:tc>
      </w:tr>
      <w:tr w:rsidR="001D1148" w:rsidRPr="007E501A" w:rsidTr="00395300">
        <w:tc>
          <w:tcPr>
            <w:tcW w:w="4531" w:type="dxa"/>
          </w:tcPr>
          <w:p w:rsidR="00392C8B" w:rsidRDefault="00395300" w:rsidP="00395300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Do you actively promote &amp; </w:t>
            </w:r>
            <w:r w:rsidR="001D1148" w:rsidRPr="001D1148">
              <w:rPr>
                <w:color w:val="2F5496" w:themeColor="accent5" w:themeShade="BF"/>
              </w:rPr>
              <w:t>support campaigns that demonstrate your club</w:t>
            </w:r>
            <w:r>
              <w:rPr>
                <w:color w:val="2F5496" w:themeColor="accent5" w:themeShade="BF"/>
              </w:rPr>
              <w:t>’</w:t>
            </w:r>
            <w:r w:rsidR="001D1148" w:rsidRPr="001D1148">
              <w:rPr>
                <w:color w:val="2F5496" w:themeColor="accent5" w:themeShade="BF"/>
              </w:rPr>
              <w:t xml:space="preserve">s commitment to gender equity e.g. </w:t>
            </w:r>
            <w:r>
              <w:rPr>
                <w:color w:val="2F5496" w:themeColor="accent5" w:themeShade="BF"/>
              </w:rPr>
              <w:t>White Ribbon Day</w:t>
            </w:r>
          </w:p>
        </w:tc>
        <w:tc>
          <w:tcPr>
            <w:tcW w:w="851" w:type="dxa"/>
          </w:tcPr>
          <w:p w:rsidR="001D1148" w:rsidRDefault="001D1148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1D1148" w:rsidRDefault="001D1148" w:rsidP="00165D20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1D1148" w:rsidRDefault="001D1148" w:rsidP="00165D20">
            <w:pPr>
              <w:spacing w:after="240"/>
              <w:jc w:val="center"/>
              <w:rPr>
                <w:color w:val="2F5496" w:themeColor="accent5" w:themeShade="BF"/>
              </w:rPr>
            </w:pPr>
          </w:p>
        </w:tc>
      </w:tr>
      <w:tr w:rsidR="002C1B71" w:rsidRPr="007E501A" w:rsidTr="00395300">
        <w:tc>
          <w:tcPr>
            <w:tcW w:w="6232" w:type="dxa"/>
            <w:gridSpan w:val="3"/>
            <w:shd w:val="clear" w:color="auto" w:fill="D9E2F3" w:themeFill="accent5" w:themeFillTint="33"/>
          </w:tcPr>
          <w:p w:rsidR="002C1B71" w:rsidRPr="007E501A" w:rsidRDefault="002C1B71" w:rsidP="00165D20">
            <w:pPr>
              <w:rPr>
                <w:color w:val="2F5496" w:themeColor="accent5" w:themeShade="BF"/>
                <w:sz w:val="24"/>
                <w:szCs w:val="24"/>
              </w:rPr>
            </w:pPr>
            <w:r w:rsidRPr="007E501A">
              <w:rPr>
                <w:color w:val="2F5496" w:themeColor="accent5" w:themeShade="BF"/>
                <w:sz w:val="24"/>
                <w:szCs w:val="24"/>
              </w:rPr>
              <w:t>Club Facility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2C1B71" w:rsidRPr="007E501A" w:rsidRDefault="00392C8B" w:rsidP="00165D20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Comments</w:t>
            </w:r>
          </w:p>
        </w:tc>
      </w:tr>
      <w:tr w:rsidR="00D5732F" w:rsidRPr="007E501A" w:rsidTr="00395300">
        <w:tc>
          <w:tcPr>
            <w:tcW w:w="4531" w:type="dxa"/>
            <w:shd w:val="clear" w:color="auto" w:fill="auto"/>
          </w:tcPr>
          <w:p w:rsidR="00D5732F" w:rsidRPr="00D5732F" w:rsidRDefault="00395300" w:rsidP="00D5732F">
            <w:pPr>
              <w:spacing w:before="120" w:after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Do you have player &amp;</w:t>
            </w:r>
            <w:r w:rsidR="00D5732F" w:rsidRPr="007E501A">
              <w:rPr>
                <w:color w:val="2F5496" w:themeColor="accent5" w:themeShade="BF"/>
              </w:rPr>
              <w:t xml:space="preserve"> umpire change roo</w:t>
            </w:r>
            <w:r>
              <w:rPr>
                <w:color w:val="2F5496" w:themeColor="accent5" w:themeShade="BF"/>
              </w:rPr>
              <w:t>ms that are suitable for both genders?</w:t>
            </w:r>
          </w:p>
        </w:tc>
        <w:tc>
          <w:tcPr>
            <w:tcW w:w="851" w:type="dxa"/>
            <w:shd w:val="clear" w:color="auto" w:fill="auto"/>
          </w:tcPr>
          <w:p w:rsidR="00D5732F" w:rsidRPr="00D5732F" w:rsidRDefault="00D5732F" w:rsidP="00395300">
            <w:pPr>
              <w:spacing w:before="120" w:after="12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:rsidR="00D5732F" w:rsidRPr="00D5732F" w:rsidRDefault="00D5732F" w:rsidP="00395300">
            <w:pPr>
              <w:spacing w:before="120" w:after="12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  <w:shd w:val="clear" w:color="auto" w:fill="auto"/>
          </w:tcPr>
          <w:p w:rsidR="00D5732F" w:rsidRDefault="00D5732F" w:rsidP="00165D20">
            <w:pPr>
              <w:rPr>
                <w:color w:val="2F5496" w:themeColor="accent5" w:themeShade="BF"/>
                <w:sz w:val="24"/>
                <w:szCs w:val="24"/>
              </w:rPr>
            </w:pPr>
          </w:p>
        </w:tc>
      </w:tr>
      <w:tr w:rsidR="00D5732F" w:rsidRPr="007E501A" w:rsidTr="00395300">
        <w:tc>
          <w:tcPr>
            <w:tcW w:w="4531" w:type="dxa"/>
            <w:shd w:val="clear" w:color="auto" w:fill="auto"/>
          </w:tcPr>
          <w:p w:rsidR="00D5732F" w:rsidRPr="00D5732F" w:rsidRDefault="00D5732F" w:rsidP="00647F27">
            <w:pPr>
              <w:spacing w:before="120" w:after="100" w:afterAutospacing="1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Are they unisex or female only?</w:t>
            </w:r>
          </w:p>
        </w:tc>
        <w:tc>
          <w:tcPr>
            <w:tcW w:w="851" w:type="dxa"/>
            <w:shd w:val="clear" w:color="auto" w:fill="auto"/>
          </w:tcPr>
          <w:p w:rsidR="00D5732F" w:rsidRDefault="00D5732F" w:rsidP="00647F27">
            <w:pPr>
              <w:spacing w:before="120" w:after="12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:rsidR="00D5732F" w:rsidRDefault="00D5732F" w:rsidP="00647F27">
            <w:pPr>
              <w:spacing w:before="120" w:after="12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  <w:shd w:val="clear" w:color="auto" w:fill="auto"/>
          </w:tcPr>
          <w:p w:rsidR="00D5732F" w:rsidRDefault="00D5732F" w:rsidP="00D5732F">
            <w:pPr>
              <w:rPr>
                <w:color w:val="2F5496" w:themeColor="accent5" w:themeShade="BF"/>
                <w:sz w:val="24"/>
                <w:szCs w:val="24"/>
              </w:rPr>
            </w:pPr>
          </w:p>
        </w:tc>
      </w:tr>
      <w:tr w:rsidR="00D5732F" w:rsidRPr="007E501A" w:rsidTr="00395300">
        <w:tc>
          <w:tcPr>
            <w:tcW w:w="4531" w:type="dxa"/>
            <w:shd w:val="clear" w:color="auto" w:fill="auto"/>
          </w:tcPr>
          <w:p w:rsidR="00D5732F" w:rsidRPr="007E501A" w:rsidRDefault="00395300" w:rsidP="00F37693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Do </w:t>
            </w:r>
            <w:r w:rsidR="00D5732F">
              <w:rPr>
                <w:color w:val="2F5496" w:themeColor="accent5" w:themeShade="BF"/>
              </w:rPr>
              <w:t xml:space="preserve"> </w:t>
            </w:r>
            <w:r>
              <w:rPr>
                <w:color w:val="2F5496" w:themeColor="accent5" w:themeShade="BF"/>
              </w:rPr>
              <w:t xml:space="preserve">your facilities </w:t>
            </w:r>
            <w:r w:rsidR="00D5732F">
              <w:rPr>
                <w:color w:val="2F5496" w:themeColor="accent5" w:themeShade="BF"/>
              </w:rPr>
              <w:t>have:</w:t>
            </w:r>
          </w:p>
          <w:p w:rsidR="00D5732F" w:rsidRPr="007E501A" w:rsidRDefault="00D5732F" w:rsidP="00F37693">
            <w:pPr>
              <w:pStyle w:val="ListParagraph"/>
              <w:numPr>
                <w:ilvl w:val="0"/>
                <w:numId w:val="1"/>
              </w:num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Lockable toilet cubicles</w:t>
            </w:r>
          </w:p>
          <w:p w:rsidR="00D5732F" w:rsidRPr="007E501A" w:rsidRDefault="00D5732F" w:rsidP="00F37693">
            <w:pPr>
              <w:pStyle w:val="ListParagraph"/>
              <w:numPr>
                <w:ilvl w:val="0"/>
                <w:numId w:val="1"/>
              </w:num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Lockable shower cubicles</w:t>
            </w:r>
          </w:p>
          <w:p w:rsidR="00D5732F" w:rsidRPr="007E501A" w:rsidRDefault="00D5732F" w:rsidP="00F37693">
            <w:pPr>
              <w:pStyle w:val="ListParagraph"/>
              <w:numPr>
                <w:ilvl w:val="0"/>
                <w:numId w:val="1"/>
              </w:num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External access to toilets for public use?</w:t>
            </w:r>
          </w:p>
          <w:p w:rsidR="00D5732F" w:rsidRPr="007E501A" w:rsidRDefault="00D5732F" w:rsidP="00F37693">
            <w:pPr>
              <w:pStyle w:val="ListParagraph"/>
              <w:numPr>
                <w:ilvl w:val="0"/>
                <w:numId w:val="1"/>
              </w:num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Sanitary disposal unit</w:t>
            </w:r>
            <w:r w:rsidR="00395300">
              <w:rPr>
                <w:color w:val="2F5496" w:themeColor="accent5" w:themeShade="BF"/>
              </w:rPr>
              <w:t>s</w:t>
            </w:r>
          </w:p>
          <w:p w:rsidR="00395300" w:rsidRPr="00395300" w:rsidRDefault="00D5732F" w:rsidP="00F37693">
            <w:p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Is there provision for baby changing / feeding?</w:t>
            </w:r>
          </w:p>
        </w:tc>
        <w:tc>
          <w:tcPr>
            <w:tcW w:w="851" w:type="dxa"/>
            <w:shd w:val="clear" w:color="auto" w:fill="auto"/>
          </w:tcPr>
          <w:p w:rsidR="00D5732F" w:rsidRDefault="00D5732F" w:rsidP="00D5732F">
            <w:pPr>
              <w:jc w:val="center"/>
              <w:rPr>
                <w:color w:val="2F5496" w:themeColor="accent5" w:themeShade="BF"/>
              </w:rPr>
            </w:pPr>
          </w:p>
          <w:p w:rsidR="00D5732F" w:rsidRDefault="00D5732F" w:rsidP="00F37693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  <w:p w:rsidR="00D5732F" w:rsidRDefault="00D5732F" w:rsidP="00F37693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  <w:p w:rsidR="00D5732F" w:rsidRDefault="00D5732F" w:rsidP="00F37693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  <w:p w:rsidR="00D5732F" w:rsidRDefault="00D5732F" w:rsidP="00F37693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  <w:p w:rsidR="00D5732F" w:rsidRDefault="00D5732F" w:rsidP="00F37693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:rsidR="00D5732F" w:rsidRDefault="00D5732F" w:rsidP="00D5732F">
            <w:pPr>
              <w:jc w:val="center"/>
              <w:rPr>
                <w:color w:val="2F5496" w:themeColor="accent5" w:themeShade="BF"/>
              </w:rPr>
            </w:pPr>
          </w:p>
          <w:p w:rsidR="00D5732F" w:rsidRDefault="00D5732F" w:rsidP="00F37693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  <w:p w:rsidR="00D5732F" w:rsidRDefault="00D5732F" w:rsidP="00F37693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  <w:p w:rsidR="00D5732F" w:rsidRDefault="00D5732F" w:rsidP="00F37693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  <w:p w:rsidR="00D5732F" w:rsidRDefault="00D5732F" w:rsidP="00F37693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  <w:p w:rsidR="00D5732F" w:rsidRDefault="00D5732F" w:rsidP="00F37693">
            <w:pPr>
              <w:spacing w:after="12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  <w:shd w:val="clear" w:color="auto" w:fill="auto"/>
          </w:tcPr>
          <w:p w:rsidR="00D5732F" w:rsidRDefault="00D5732F" w:rsidP="00D5732F">
            <w:pPr>
              <w:rPr>
                <w:color w:val="2F5496" w:themeColor="accent5" w:themeShade="BF"/>
                <w:sz w:val="24"/>
                <w:szCs w:val="24"/>
              </w:rPr>
            </w:pPr>
          </w:p>
        </w:tc>
      </w:tr>
      <w:tr w:rsidR="00D5732F" w:rsidRPr="007E501A" w:rsidTr="00395300">
        <w:tc>
          <w:tcPr>
            <w:tcW w:w="6232" w:type="dxa"/>
            <w:gridSpan w:val="3"/>
            <w:shd w:val="clear" w:color="auto" w:fill="D9E2F3" w:themeFill="accent5" w:themeFillTint="33"/>
          </w:tcPr>
          <w:p w:rsidR="00D5732F" w:rsidRPr="007E501A" w:rsidRDefault="00D5732F" w:rsidP="00C50DA5">
            <w:pPr>
              <w:rPr>
                <w:color w:val="2F5496" w:themeColor="accent5" w:themeShade="BF"/>
                <w:sz w:val="24"/>
                <w:szCs w:val="24"/>
              </w:rPr>
            </w:pPr>
            <w:r w:rsidRPr="007E501A">
              <w:rPr>
                <w:color w:val="2F5496" w:themeColor="accent5" w:themeShade="BF"/>
                <w:sz w:val="24"/>
                <w:szCs w:val="24"/>
              </w:rPr>
              <w:t>Club Facility</w:t>
            </w:r>
            <w:r w:rsidR="00395300">
              <w:rPr>
                <w:color w:val="2F5496" w:themeColor="accent5" w:themeShade="BF"/>
                <w:sz w:val="24"/>
                <w:szCs w:val="24"/>
              </w:rPr>
              <w:t xml:space="preserve"> – Feeling Safe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D5732F" w:rsidRPr="007E501A" w:rsidRDefault="00D5732F" w:rsidP="00C50DA5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Comments</w:t>
            </w:r>
          </w:p>
        </w:tc>
      </w:tr>
      <w:tr w:rsidR="002C1B71" w:rsidRPr="007E501A" w:rsidTr="00172A59">
        <w:trPr>
          <w:trHeight w:val="2027"/>
        </w:trPr>
        <w:tc>
          <w:tcPr>
            <w:tcW w:w="4531" w:type="dxa"/>
          </w:tcPr>
          <w:p w:rsidR="008A205C" w:rsidRDefault="00A17BB3" w:rsidP="007E501A">
            <w:pPr>
              <w:spacing w:before="120" w:after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Does</w:t>
            </w:r>
            <w:r w:rsidR="008A205C">
              <w:rPr>
                <w:color w:val="2F5496" w:themeColor="accent5" w:themeShade="BF"/>
              </w:rPr>
              <w:t xml:space="preserve"> the club have a policy/procedure for ensuring </w:t>
            </w:r>
            <w:r w:rsidR="00704EE1">
              <w:rPr>
                <w:color w:val="2F5496" w:themeColor="accent5" w:themeShade="BF"/>
              </w:rPr>
              <w:t xml:space="preserve">all </w:t>
            </w:r>
            <w:r w:rsidR="008A205C">
              <w:rPr>
                <w:color w:val="2F5496" w:themeColor="accent5" w:themeShade="BF"/>
              </w:rPr>
              <w:t xml:space="preserve">members leave the facility safely after late </w:t>
            </w:r>
            <w:r>
              <w:rPr>
                <w:color w:val="2F5496" w:themeColor="accent5" w:themeShade="BF"/>
              </w:rPr>
              <w:t>training</w:t>
            </w:r>
            <w:r w:rsidR="008A205C">
              <w:rPr>
                <w:color w:val="2F5496" w:themeColor="accent5" w:themeShade="BF"/>
              </w:rPr>
              <w:t>/meetings?</w:t>
            </w:r>
          </w:p>
          <w:p w:rsidR="007E1CF1" w:rsidRPr="007E501A" w:rsidRDefault="007E1CF1" w:rsidP="007E501A">
            <w:pPr>
              <w:spacing w:before="120" w:after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Are there any areas around the club that would be considered to be unsafe during the daytime or evening?</w:t>
            </w:r>
          </w:p>
        </w:tc>
        <w:tc>
          <w:tcPr>
            <w:tcW w:w="851" w:type="dxa"/>
          </w:tcPr>
          <w:p w:rsidR="007E1CF1" w:rsidRDefault="001429FE" w:rsidP="00BD1668">
            <w:pPr>
              <w:spacing w:before="12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  <w:p w:rsidR="007E1CF1" w:rsidRDefault="007E1CF1" w:rsidP="00BD1668">
            <w:pPr>
              <w:jc w:val="center"/>
              <w:rPr>
                <w:color w:val="2F5496" w:themeColor="accent5" w:themeShade="BF"/>
              </w:rPr>
            </w:pPr>
          </w:p>
          <w:p w:rsidR="00D5732F" w:rsidRDefault="00D5732F" w:rsidP="00BD1668">
            <w:pPr>
              <w:jc w:val="center"/>
              <w:rPr>
                <w:color w:val="2F5496" w:themeColor="accent5" w:themeShade="BF"/>
              </w:rPr>
            </w:pPr>
          </w:p>
          <w:p w:rsidR="002C1B71" w:rsidRPr="007E501A" w:rsidRDefault="002C1B71" w:rsidP="00BD1668">
            <w:pPr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  <w:p w:rsidR="00D5732F" w:rsidRDefault="00D5732F" w:rsidP="00BD1668">
            <w:pPr>
              <w:jc w:val="center"/>
              <w:rPr>
                <w:color w:val="2F5496" w:themeColor="accent5" w:themeShade="BF"/>
              </w:rPr>
            </w:pPr>
          </w:p>
          <w:p w:rsidR="00F84DBA" w:rsidRPr="007E501A" w:rsidRDefault="00F84DBA" w:rsidP="00172A59">
            <w:pPr>
              <w:rPr>
                <w:color w:val="2F5496" w:themeColor="accent5" w:themeShade="BF"/>
              </w:rPr>
            </w:pPr>
          </w:p>
          <w:p w:rsidR="00847F2A" w:rsidRPr="007E501A" w:rsidRDefault="00847F2A" w:rsidP="00BD1668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850" w:type="dxa"/>
          </w:tcPr>
          <w:p w:rsidR="007E1CF1" w:rsidRDefault="001429FE" w:rsidP="00BD1668">
            <w:pPr>
              <w:spacing w:before="12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  <w:p w:rsidR="007E1CF1" w:rsidRDefault="007E1CF1" w:rsidP="00BD1668">
            <w:pPr>
              <w:jc w:val="center"/>
              <w:rPr>
                <w:color w:val="2F5496" w:themeColor="accent5" w:themeShade="BF"/>
              </w:rPr>
            </w:pPr>
          </w:p>
          <w:p w:rsidR="007E1CF1" w:rsidRPr="007E501A" w:rsidRDefault="007E1CF1" w:rsidP="00BD1668">
            <w:pPr>
              <w:jc w:val="center"/>
              <w:rPr>
                <w:color w:val="2F5496" w:themeColor="accent5" w:themeShade="BF"/>
              </w:rPr>
            </w:pPr>
          </w:p>
          <w:p w:rsidR="002C1B71" w:rsidRPr="007E501A" w:rsidRDefault="002C1B71" w:rsidP="00BD1668">
            <w:pPr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  <w:p w:rsidR="00F84DBA" w:rsidRPr="007E501A" w:rsidRDefault="00F84DBA" w:rsidP="00BD1668">
            <w:pPr>
              <w:jc w:val="center"/>
              <w:rPr>
                <w:color w:val="2F5496" w:themeColor="accent5" w:themeShade="BF"/>
              </w:rPr>
            </w:pPr>
          </w:p>
          <w:p w:rsidR="00C46858" w:rsidRPr="007E501A" w:rsidRDefault="00C46858" w:rsidP="00172A59">
            <w:pPr>
              <w:rPr>
                <w:color w:val="2F5496" w:themeColor="accent5" w:themeShade="BF"/>
              </w:rPr>
            </w:pPr>
          </w:p>
        </w:tc>
        <w:tc>
          <w:tcPr>
            <w:tcW w:w="3686" w:type="dxa"/>
          </w:tcPr>
          <w:p w:rsidR="002C1B71" w:rsidRPr="007E501A" w:rsidRDefault="002C1B71" w:rsidP="00165D20">
            <w:pPr>
              <w:spacing w:after="240"/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7E501A" w:rsidRDefault="007E501A" w:rsidP="00BD52CE">
      <w:pPr>
        <w:spacing w:after="0"/>
        <w:rPr>
          <w:color w:val="2F5496" w:themeColor="accent5" w:themeShade="BF"/>
          <w:sz w:val="24"/>
          <w:szCs w:val="24"/>
        </w:rPr>
      </w:pPr>
    </w:p>
    <w:p w:rsidR="006B2F25" w:rsidRPr="007E501A" w:rsidRDefault="006B2F25" w:rsidP="00BD52CE">
      <w:pPr>
        <w:spacing w:after="0"/>
        <w:rPr>
          <w:color w:val="2F5496" w:themeColor="accent5" w:themeShade="BF"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3686"/>
      </w:tblGrid>
      <w:tr w:rsidR="00F84DBA" w:rsidRPr="007E501A" w:rsidTr="00955567">
        <w:tc>
          <w:tcPr>
            <w:tcW w:w="6232" w:type="dxa"/>
            <w:gridSpan w:val="3"/>
            <w:shd w:val="clear" w:color="auto" w:fill="D9E2F3" w:themeFill="accent5" w:themeFillTint="33"/>
          </w:tcPr>
          <w:p w:rsidR="00F84DBA" w:rsidRPr="007E501A" w:rsidRDefault="00F84DBA" w:rsidP="00165D20">
            <w:pPr>
              <w:rPr>
                <w:color w:val="2F5496" w:themeColor="accent5" w:themeShade="BF"/>
                <w:sz w:val="24"/>
                <w:szCs w:val="24"/>
              </w:rPr>
            </w:pPr>
            <w:r w:rsidRPr="007E501A">
              <w:rPr>
                <w:color w:val="2F5496" w:themeColor="accent5" w:themeShade="BF"/>
                <w:sz w:val="24"/>
                <w:szCs w:val="24"/>
              </w:rPr>
              <w:t xml:space="preserve">Scheduling 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F84DBA" w:rsidRPr="007E501A" w:rsidRDefault="00392C8B" w:rsidP="00165D20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Comments</w:t>
            </w:r>
          </w:p>
        </w:tc>
      </w:tr>
      <w:tr w:rsidR="0023044D" w:rsidRPr="007E501A" w:rsidTr="00955567">
        <w:tc>
          <w:tcPr>
            <w:tcW w:w="4531" w:type="dxa"/>
            <w:shd w:val="clear" w:color="auto" w:fill="auto"/>
          </w:tcPr>
          <w:p w:rsidR="0023044D" w:rsidRPr="0023044D" w:rsidRDefault="0023044D" w:rsidP="0023044D">
            <w:pPr>
              <w:spacing w:before="120" w:after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Do you seek to find out the best times for committee meetings from women in the club?</w:t>
            </w:r>
          </w:p>
        </w:tc>
        <w:tc>
          <w:tcPr>
            <w:tcW w:w="851" w:type="dxa"/>
            <w:shd w:val="clear" w:color="auto" w:fill="auto"/>
          </w:tcPr>
          <w:p w:rsidR="0023044D" w:rsidRPr="007E501A" w:rsidRDefault="0023044D" w:rsidP="0023044D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  <w:p w:rsidR="0023044D" w:rsidRPr="007E501A" w:rsidRDefault="0023044D" w:rsidP="00165D20">
            <w:pPr>
              <w:rPr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044D" w:rsidRPr="007E501A" w:rsidRDefault="0023044D" w:rsidP="0023044D">
            <w:pPr>
              <w:spacing w:before="120" w:after="24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  <w:p w:rsidR="0023044D" w:rsidRPr="007E501A" w:rsidRDefault="0023044D" w:rsidP="00165D20">
            <w:pPr>
              <w:rPr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3044D" w:rsidRDefault="0023044D" w:rsidP="00165D20">
            <w:pPr>
              <w:rPr>
                <w:color w:val="2F5496" w:themeColor="accent5" w:themeShade="BF"/>
                <w:sz w:val="24"/>
                <w:szCs w:val="24"/>
              </w:rPr>
            </w:pPr>
          </w:p>
        </w:tc>
      </w:tr>
      <w:tr w:rsidR="00F84DBA" w:rsidRPr="007E501A" w:rsidTr="00955567">
        <w:tc>
          <w:tcPr>
            <w:tcW w:w="4531" w:type="dxa"/>
          </w:tcPr>
          <w:p w:rsidR="00C059F5" w:rsidRPr="007E501A" w:rsidRDefault="00F84DBA" w:rsidP="00C059F5">
            <w:pPr>
              <w:spacing w:before="120" w:after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 xml:space="preserve">Do you actively consider different / non-traditional scheduling options to maximize </w:t>
            </w:r>
            <w:r w:rsidR="00704EE1">
              <w:rPr>
                <w:color w:val="2F5496" w:themeColor="accent5" w:themeShade="BF"/>
              </w:rPr>
              <w:t>participation of diverse members</w:t>
            </w:r>
            <w:r w:rsidRPr="007E501A">
              <w:rPr>
                <w:color w:val="2F5496" w:themeColor="accent5" w:themeShade="BF"/>
              </w:rPr>
              <w:t>?</w:t>
            </w:r>
            <w:r w:rsidR="00764771">
              <w:rPr>
                <w:color w:val="2F5496" w:themeColor="accent5" w:themeShade="BF"/>
              </w:rPr>
              <w:t xml:space="preserve"> </w:t>
            </w:r>
          </w:p>
          <w:p w:rsidR="00F84DBA" w:rsidRPr="007E501A" w:rsidRDefault="00F84DBA" w:rsidP="00C059F5">
            <w:pPr>
              <w:spacing w:before="120" w:after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lastRenderedPageBreak/>
              <w:t>Do you consider varied formats of the ga</w:t>
            </w:r>
            <w:r w:rsidR="00704EE1">
              <w:rPr>
                <w:color w:val="2F5496" w:themeColor="accent5" w:themeShade="BF"/>
              </w:rPr>
              <w:t xml:space="preserve">me / season to include your non-traditional </w:t>
            </w:r>
            <w:r w:rsidR="006B2F25">
              <w:rPr>
                <w:color w:val="2F5496" w:themeColor="accent5" w:themeShade="BF"/>
              </w:rPr>
              <w:t>targets</w:t>
            </w:r>
            <w:r w:rsidRPr="007E501A">
              <w:rPr>
                <w:color w:val="2F5496" w:themeColor="accent5" w:themeShade="BF"/>
              </w:rPr>
              <w:t>?</w:t>
            </w:r>
          </w:p>
        </w:tc>
        <w:tc>
          <w:tcPr>
            <w:tcW w:w="851" w:type="dxa"/>
          </w:tcPr>
          <w:p w:rsidR="00F84DBA" w:rsidRPr="007E501A" w:rsidRDefault="00F84DBA" w:rsidP="0023044D">
            <w:pPr>
              <w:spacing w:before="12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lastRenderedPageBreak/>
              <w:t>Yes</w:t>
            </w:r>
          </w:p>
          <w:p w:rsidR="00F84DBA" w:rsidRPr="007E501A" w:rsidRDefault="00F84DBA" w:rsidP="00F37693">
            <w:pPr>
              <w:spacing w:before="120"/>
              <w:rPr>
                <w:color w:val="2F5496" w:themeColor="accent5" w:themeShade="BF"/>
              </w:rPr>
            </w:pPr>
          </w:p>
          <w:p w:rsidR="00F84DBA" w:rsidRPr="007E501A" w:rsidRDefault="00F84DBA" w:rsidP="0023044D">
            <w:pPr>
              <w:spacing w:before="12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F84DBA" w:rsidRPr="007E501A" w:rsidRDefault="00F84DBA" w:rsidP="0023044D">
            <w:pPr>
              <w:spacing w:before="12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  <w:p w:rsidR="00F84DBA" w:rsidRPr="007E501A" w:rsidRDefault="00F84DBA" w:rsidP="00F37693">
            <w:pPr>
              <w:spacing w:before="120"/>
              <w:rPr>
                <w:color w:val="2F5496" w:themeColor="accent5" w:themeShade="BF"/>
              </w:rPr>
            </w:pPr>
          </w:p>
          <w:p w:rsidR="00F84DBA" w:rsidRPr="007E501A" w:rsidRDefault="00F84DBA" w:rsidP="0023044D">
            <w:pPr>
              <w:spacing w:before="12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  <w:p w:rsidR="00F84DBA" w:rsidRPr="007E501A" w:rsidRDefault="00F84DBA" w:rsidP="0023044D">
            <w:pPr>
              <w:spacing w:before="120" w:after="240"/>
              <w:jc w:val="center"/>
              <w:rPr>
                <w:color w:val="2F5496" w:themeColor="accent5" w:themeShade="BF"/>
              </w:rPr>
            </w:pPr>
          </w:p>
        </w:tc>
        <w:tc>
          <w:tcPr>
            <w:tcW w:w="3686" w:type="dxa"/>
          </w:tcPr>
          <w:p w:rsidR="00F84DBA" w:rsidRPr="007E501A" w:rsidRDefault="00F84DBA" w:rsidP="00165D20">
            <w:pPr>
              <w:spacing w:after="240"/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</w:tc>
      </w:tr>
      <w:tr w:rsidR="009513DC" w:rsidRPr="007E501A" w:rsidTr="00F37693">
        <w:tc>
          <w:tcPr>
            <w:tcW w:w="6232" w:type="dxa"/>
            <w:gridSpan w:val="3"/>
            <w:shd w:val="clear" w:color="auto" w:fill="D9E2F3" w:themeFill="accent5" w:themeFillTint="33"/>
          </w:tcPr>
          <w:p w:rsidR="009513DC" w:rsidRPr="007E501A" w:rsidRDefault="009513DC" w:rsidP="00165D20">
            <w:pPr>
              <w:rPr>
                <w:color w:val="2F5496" w:themeColor="accent5" w:themeShade="BF"/>
                <w:sz w:val="24"/>
                <w:szCs w:val="24"/>
              </w:rPr>
            </w:pPr>
            <w:r w:rsidRPr="007E501A">
              <w:rPr>
                <w:color w:val="2F5496" w:themeColor="accent5" w:themeShade="BF"/>
                <w:sz w:val="24"/>
                <w:szCs w:val="24"/>
              </w:rPr>
              <w:t>Uniforms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13DC" w:rsidRPr="007E501A" w:rsidRDefault="00392C8B" w:rsidP="00165D20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Comments</w:t>
            </w:r>
          </w:p>
        </w:tc>
      </w:tr>
      <w:tr w:rsidR="009513DC" w:rsidRPr="007E501A" w:rsidTr="00F37693">
        <w:tc>
          <w:tcPr>
            <w:tcW w:w="4531" w:type="dxa"/>
          </w:tcPr>
          <w:p w:rsidR="009513DC" w:rsidRPr="007E501A" w:rsidRDefault="009513DC" w:rsidP="00C059F5">
            <w:pPr>
              <w:spacing w:before="120" w:after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Do all sections of the club wear the same colours?</w:t>
            </w:r>
          </w:p>
          <w:p w:rsidR="009513DC" w:rsidRPr="007E501A" w:rsidRDefault="009513DC" w:rsidP="00C059F5">
            <w:pPr>
              <w:spacing w:after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 xml:space="preserve">Do you provide female fit uniforms and apparel for </w:t>
            </w:r>
            <w:r w:rsidR="006B2F25">
              <w:rPr>
                <w:color w:val="2F5496" w:themeColor="accent5" w:themeShade="BF"/>
              </w:rPr>
              <w:t xml:space="preserve">women and girls </w:t>
            </w:r>
            <w:r w:rsidRPr="007E501A">
              <w:rPr>
                <w:color w:val="2F5496" w:themeColor="accent5" w:themeShade="BF"/>
              </w:rPr>
              <w:t>players and volunteers?</w:t>
            </w:r>
          </w:p>
        </w:tc>
        <w:tc>
          <w:tcPr>
            <w:tcW w:w="851" w:type="dxa"/>
          </w:tcPr>
          <w:p w:rsidR="009513DC" w:rsidRPr="007E501A" w:rsidRDefault="009513DC" w:rsidP="009513DC">
            <w:pPr>
              <w:spacing w:before="12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  <w:p w:rsidR="009513DC" w:rsidRPr="007E501A" w:rsidRDefault="009513DC" w:rsidP="009513DC">
            <w:pPr>
              <w:jc w:val="center"/>
              <w:rPr>
                <w:color w:val="2F5496" w:themeColor="accent5" w:themeShade="BF"/>
              </w:rPr>
            </w:pPr>
          </w:p>
          <w:p w:rsidR="009513DC" w:rsidRPr="007E501A" w:rsidRDefault="009513DC" w:rsidP="009513DC">
            <w:pPr>
              <w:jc w:val="center"/>
              <w:rPr>
                <w:color w:val="2F5496" w:themeColor="accent5" w:themeShade="BF"/>
              </w:rPr>
            </w:pPr>
          </w:p>
          <w:p w:rsidR="009513DC" w:rsidRPr="007E501A" w:rsidRDefault="009513DC" w:rsidP="009513DC">
            <w:pPr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9513DC" w:rsidRPr="007E501A" w:rsidRDefault="009513DC" w:rsidP="009513DC">
            <w:pPr>
              <w:spacing w:before="12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  <w:p w:rsidR="009513DC" w:rsidRPr="007E501A" w:rsidRDefault="009513DC" w:rsidP="009513DC">
            <w:pPr>
              <w:jc w:val="center"/>
              <w:rPr>
                <w:color w:val="2F5496" w:themeColor="accent5" w:themeShade="BF"/>
              </w:rPr>
            </w:pPr>
          </w:p>
          <w:p w:rsidR="009513DC" w:rsidRPr="007E501A" w:rsidRDefault="009513DC" w:rsidP="009513DC">
            <w:pPr>
              <w:jc w:val="center"/>
              <w:rPr>
                <w:color w:val="2F5496" w:themeColor="accent5" w:themeShade="BF"/>
              </w:rPr>
            </w:pPr>
          </w:p>
          <w:p w:rsidR="009513DC" w:rsidRPr="007E501A" w:rsidRDefault="0023044D" w:rsidP="009513DC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9513DC" w:rsidRPr="007E501A" w:rsidRDefault="009513DC" w:rsidP="00165D20">
            <w:pPr>
              <w:spacing w:after="240"/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</w:tc>
      </w:tr>
      <w:tr w:rsidR="009513DC" w:rsidRPr="007E501A" w:rsidTr="00122736">
        <w:tc>
          <w:tcPr>
            <w:tcW w:w="6232" w:type="dxa"/>
            <w:gridSpan w:val="3"/>
            <w:shd w:val="clear" w:color="auto" w:fill="D9E2F3" w:themeFill="accent5" w:themeFillTint="33"/>
          </w:tcPr>
          <w:p w:rsidR="009513DC" w:rsidRPr="007E501A" w:rsidRDefault="009513DC" w:rsidP="00392C8B">
            <w:pPr>
              <w:rPr>
                <w:color w:val="2F5496" w:themeColor="accent5" w:themeShade="BF"/>
                <w:sz w:val="24"/>
                <w:szCs w:val="24"/>
              </w:rPr>
            </w:pPr>
            <w:r w:rsidRPr="007E501A">
              <w:rPr>
                <w:color w:val="2F5496" w:themeColor="accent5" w:themeShade="BF"/>
                <w:sz w:val="24"/>
                <w:szCs w:val="24"/>
              </w:rPr>
              <w:t xml:space="preserve">Female </w:t>
            </w:r>
            <w:r w:rsidR="00392C8B">
              <w:rPr>
                <w:color w:val="2F5496" w:themeColor="accent5" w:themeShade="BF"/>
                <w:sz w:val="24"/>
                <w:szCs w:val="24"/>
              </w:rPr>
              <w:t>Participation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9513DC" w:rsidRPr="007E501A" w:rsidRDefault="00392C8B" w:rsidP="00392C8B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Comments</w:t>
            </w:r>
          </w:p>
        </w:tc>
      </w:tr>
      <w:tr w:rsidR="009513DC" w:rsidRPr="007E501A" w:rsidTr="00122736">
        <w:tc>
          <w:tcPr>
            <w:tcW w:w="4531" w:type="dxa"/>
          </w:tcPr>
          <w:p w:rsidR="009513DC" w:rsidRPr="007E501A" w:rsidRDefault="009513DC" w:rsidP="006C0CA1">
            <w:pPr>
              <w:spacing w:before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 xml:space="preserve">Do you </w:t>
            </w:r>
            <w:r w:rsidR="006B2F25">
              <w:rPr>
                <w:color w:val="2F5496" w:themeColor="accent5" w:themeShade="BF"/>
              </w:rPr>
              <w:t>have a balance in gender for</w:t>
            </w:r>
            <w:r w:rsidRPr="00280B75">
              <w:rPr>
                <w:color w:val="2F5496" w:themeColor="accent5" w:themeShade="BF"/>
              </w:rPr>
              <w:t xml:space="preserve"> </w:t>
            </w:r>
            <w:r w:rsidR="00F62194" w:rsidRPr="00280B75">
              <w:rPr>
                <w:color w:val="2F5496" w:themeColor="accent5" w:themeShade="BF"/>
              </w:rPr>
              <w:t>participati</w:t>
            </w:r>
            <w:r w:rsidR="001429FE" w:rsidRPr="00280B75">
              <w:rPr>
                <w:color w:val="2F5496" w:themeColor="accent5" w:themeShade="BF"/>
              </w:rPr>
              <w:t>on</w:t>
            </w:r>
            <w:r w:rsidR="00F62194" w:rsidRPr="00280B75" w:rsidDel="00F62194">
              <w:rPr>
                <w:color w:val="2F5496" w:themeColor="accent5" w:themeShade="BF"/>
              </w:rPr>
              <w:t xml:space="preserve"> </w:t>
            </w:r>
            <w:r w:rsidRPr="00280B75">
              <w:rPr>
                <w:color w:val="2F5496" w:themeColor="accent5" w:themeShade="BF"/>
              </w:rPr>
              <w:t>across all levels of the club?</w:t>
            </w:r>
          </w:p>
          <w:p w:rsidR="006C0CA1" w:rsidRPr="007E501A" w:rsidRDefault="00F62194" w:rsidP="00C059F5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lease provide numbers</w:t>
            </w:r>
            <w:r w:rsidR="00172C78">
              <w:rPr>
                <w:color w:val="2F5496" w:themeColor="accent5" w:themeShade="BF"/>
              </w:rPr>
              <w:t xml:space="preserve"> for each area in the next column</w:t>
            </w:r>
            <w:r w:rsidR="006B2F25">
              <w:rPr>
                <w:color w:val="2F5496" w:themeColor="accent5" w:themeShade="BF"/>
              </w:rPr>
              <w:t xml:space="preserve"> e.g. 3M 2F</w:t>
            </w:r>
          </w:p>
          <w:p w:rsidR="00C059F5" w:rsidRPr="007E501A" w:rsidRDefault="00C059F5" w:rsidP="00C059F5">
            <w:pPr>
              <w:rPr>
                <w:color w:val="2F5496" w:themeColor="accent5" w:themeShade="BF"/>
              </w:rPr>
            </w:pPr>
          </w:p>
          <w:p w:rsidR="006C0CA1" w:rsidRPr="007E501A" w:rsidRDefault="00F37693" w:rsidP="00C059F5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Do all</w:t>
            </w:r>
            <w:r w:rsidR="006C0CA1" w:rsidRPr="007E501A">
              <w:rPr>
                <w:color w:val="2F5496" w:themeColor="accent5" w:themeShade="BF"/>
              </w:rPr>
              <w:t xml:space="preserve"> players have equal access to club facilities?</w:t>
            </w:r>
          </w:p>
          <w:p w:rsidR="001D1148" w:rsidRDefault="001D1148" w:rsidP="001D1148">
            <w:pPr>
              <w:rPr>
                <w:color w:val="2F5496" w:themeColor="accent5" w:themeShade="BF"/>
              </w:rPr>
            </w:pPr>
          </w:p>
          <w:p w:rsidR="001D1148" w:rsidRDefault="001D1148" w:rsidP="001D1148">
            <w:pPr>
              <w:rPr>
                <w:color w:val="2F5496" w:themeColor="accent5" w:themeShade="BF"/>
              </w:rPr>
            </w:pPr>
          </w:p>
          <w:p w:rsidR="0031045E" w:rsidRPr="007E501A" w:rsidRDefault="0031045E" w:rsidP="0023044D">
            <w:pPr>
              <w:rPr>
                <w:color w:val="2F5496" w:themeColor="accent5" w:themeShade="BF"/>
              </w:rPr>
            </w:pPr>
          </w:p>
        </w:tc>
        <w:tc>
          <w:tcPr>
            <w:tcW w:w="1701" w:type="dxa"/>
            <w:gridSpan w:val="2"/>
          </w:tcPr>
          <w:p w:rsidR="009513DC" w:rsidRPr="007E501A" w:rsidRDefault="006C0CA1" w:rsidP="00C039AF">
            <w:p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 xml:space="preserve">Coaches </w:t>
            </w:r>
            <w:r w:rsidR="007E501A">
              <w:rPr>
                <w:color w:val="2F5496" w:themeColor="accent5" w:themeShade="BF"/>
              </w:rPr>
              <w:t xml:space="preserve">      </w:t>
            </w:r>
            <w:r w:rsidR="009513DC" w:rsidRPr="007E501A">
              <w:rPr>
                <w:color w:val="2F5496" w:themeColor="accent5" w:themeShade="BF"/>
              </w:rPr>
              <w:t xml:space="preserve">[   </w:t>
            </w:r>
            <w:r w:rsidR="00C039AF" w:rsidRPr="007E501A">
              <w:rPr>
                <w:color w:val="2F5496" w:themeColor="accent5" w:themeShade="BF"/>
              </w:rPr>
              <w:t xml:space="preserve"> </w:t>
            </w:r>
            <w:r w:rsidR="009513DC" w:rsidRPr="007E501A">
              <w:rPr>
                <w:color w:val="2F5496" w:themeColor="accent5" w:themeShade="BF"/>
              </w:rPr>
              <w:t>]</w:t>
            </w:r>
          </w:p>
          <w:p w:rsidR="00C039AF" w:rsidRPr="007E501A" w:rsidRDefault="006C0CA1" w:rsidP="00C039AF">
            <w:p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 xml:space="preserve">Players  </w:t>
            </w:r>
            <w:r w:rsidR="007E501A">
              <w:rPr>
                <w:color w:val="2F5496" w:themeColor="accent5" w:themeShade="BF"/>
              </w:rPr>
              <w:t xml:space="preserve"> </w:t>
            </w:r>
            <w:r w:rsidRPr="007E501A">
              <w:rPr>
                <w:color w:val="2F5496" w:themeColor="accent5" w:themeShade="BF"/>
              </w:rPr>
              <w:t xml:space="preserve"> </w:t>
            </w:r>
            <w:r w:rsidR="007E501A">
              <w:rPr>
                <w:color w:val="2F5496" w:themeColor="accent5" w:themeShade="BF"/>
              </w:rPr>
              <w:t xml:space="preserve">     </w:t>
            </w:r>
            <w:r w:rsidR="00C039AF" w:rsidRPr="007E501A">
              <w:rPr>
                <w:color w:val="2F5496" w:themeColor="accent5" w:themeShade="BF"/>
              </w:rPr>
              <w:t>[    ]</w:t>
            </w:r>
          </w:p>
          <w:p w:rsidR="00C039AF" w:rsidRPr="007E501A" w:rsidRDefault="006C0CA1" w:rsidP="00C039AF">
            <w:p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 xml:space="preserve">Committee </w:t>
            </w:r>
            <w:r w:rsidR="007E501A">
              <w:rPr>
                <w:color w:val="2F5496" w:themeColor="accent5" w:themeShade="BF"/>
              </w:rPr>
              <w:t xml:space="preserve"> </w:t>
            </w:r>
            <w:r w:rsidRPr="007E501A">
              <w:rPr>
                <w:color w:val="2F5496" w:themeColor="accent5" w:themeShade="BF"/>
              </w:rPr>
              <w:t xml:space="preserve">[    </w:t>
            </w:r>
            <w:r w:rsidR="00C039AF" w:rsidRPr="007E501A">
              <w:rPr>
                <w:color w:val="2F5496" w:themeColor="accent5" w:themeShade="BF"/>
              </w:rPr>
              <w:t>]</w:t>
            </w:r>
          </w:p>
          <w:p w:rsidR="00C039AF" w:rsidRPr="007E501A" w:rsidRDefault="00C039AF" w:rsidP="00C039AF">
            <w:p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Volunteers</w:t>
            </w:r>
            <w:r w:rsidR="007E501A">
              <w:rPr>
                <w:color w:val="2F5496" w:themeColor="accent5" w:themeShade="BF"/>
              </w:rPr>
              <w:t xml:space="preserve"> </w:t>
            </w:r>
            <w:r w:rsidRPr="007E501A">
              <w:rPr>
                <w:color w:val="2F5496" w:themeColor="accent5" w:themeShade="BF"/>
              </w:rPr>
              <w:t xml:space="preserve"> </w:t>
            </w:r>
            <w:r w:rsidR="006C0CA1" w:rsidRPr="007E501A">
              <w:rPr>
                <w:color w:val="2F5496" w:themeColor="accent5" w:themeShade="BF"/>
              </w:rPr>
              <w:t xml:space="preserve">[  </w:t>
            </w:r>
            <w:r w:rsidRPr="007E501A">
              <w:rPr>
                <w:color w:val="2F5496" w:themeColor="accent5" w:themeShade="BF"/>
              </w:rPr>
              <w:t xml:space="preserve"> </w:t>
            </w:r>
            <w:r w:rsidR="006C0CA1" w:rsidRPr="007E501A">
              <w:rPr>
                <w:color w:val="2F5496" w:themeColor="accent5" w:themeShade="BF"/>
              </w:rPr>
              <w:t xml:space="preserve"> </w:t>
            </w:r>
            <w:r w:rsidRPr="007E501A">
              <w:rPr>
                <w:color w:val="2F5496" w:themeColor="accent5" w:themeShade="BF"/>
              </w:rPr>
              <w:t>]</w:t>
            </w:r>
          </w:p>
          <w:p w:rsidR="00392C8B" w:rsidRPr="007E501A" w:rsidRDefault="00392C8B" w:rsidP="006C0CA1">
            <w:pPr>
              <w:rPr>
                <w:color w:val="2F5496" w:themeColor="accent5" w:themeShade="BF"/>
              </w:rPr>
            </w:pPr>
          </w:p>
          <w:p w:rsidR="006C0CA1" w:rsidRPr="007E501A" w:rsidRDefault="006C0CA1" w:rsidP="006C0CA1">
            <w:p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 xml:space="preserve">Gym           </w:t>
            </w:r>
            <w:r w:rsidR="00F37693">
              <w:rPr>
                <w:color w:val="2F5496" w:themeColor="accent5" w:themeShade="BF"/>
              </w:rPr>
              <w:t xml:space="preserve">  </w:t>
            </w:r>
            <w:r w:rsidRPr="007E501A">
              <w:rPr>
                <w:color w:val="2F5496" w:themeColor="accent5" w:themeShade="BF"/>
              </w:rPr>
              <w:t>[    ]</w:t>
            </w:r>
          </w:p>
          <w:p w:rsidR="006C0CA1" w:rsidRPr="007E501A" w:rsidRDefault="00DF1567" w:rsidP="006C0CA1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Training</w:t>
            </w:r>
            <w:r w:rsidR="006C0CA1" w:rsidRPr="007E501A">
              <w:rPr>
                <w:color w:val="2F5496" w:themeColor="accent5" w:themeShade="BF"/>
              </w:rPr>
              <w:t xml:space="preserve"> </w:t>
            </w:r>
            <w:r w:rsidR="00FB524C">
              <w:rPr>
                <w:color w:val="2F5496" w:themeColor="accent5" w:themeShade="BF"/>
              </w:rPr>
              <w:t xml:space="preserve">   </w:t>
            </w:r>
            <w:r w:rsidR="006C0CA1" w:rsidRPr="007E501A">
              <w:rPr>
                <w:color w:val="2F5496" w:themeColor="accent5" w:themeShade="BF"/>
              </w:rPr>
              <w:t xml:space="preserve"> </w:t>
            </w:r>
            <w:r w:rsidR="00F37693">
              <w:rPr>
                <w:color w:val="2F5496" w:themeColor="accent5" w:themeShade="BF"/>
              </w:rPr>
              <w:t xml:space="preserve">  </w:t>
            </w:r>
            <w:r w:rsidR="006C0CA1" w:rsidRPr="007E501A">
              <w:rPr>
                <w:color w:val="2F5496" w:themeColor="accent5" w:themeShade="BF"/>
              </w:rPr>
              <w:t>[   ]</w:t>
            </w:r>
          </w:p>
          <w:p w:rsidR="00B94197" w:rsidRDefault="006C0CA1" w:rsidP="006C0CA1">
            <w:p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 xml:space="preserve">Change Rooms </w:t>
            </w:r>
          </w:p>
          <w:p w:rsidR="006C0CA1" w:rsidRPr="007E501A" w:rsidRDefault="006C0CA1" w:rsidP="006C0CA1">
            <w:p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[    ]</w:t>
            </w:r>
          </w:p>
          <w:p w:rsidR="00FB524C" w:rsidRPr="007E501A" w:rsidRDefault="00DF1567" w:rsidP="006B2F25">
            <w:pPr>
              <w:spacing w:after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Home Club</w:t>
            </w:r>
            <w:r w:rsidR="006C0CA1" w:rsidRPr="007E501A">
              <w:rPr>
                <w:color w:val="2F5496" w:themeColor="accent5" w:themeShade="BF"/>
              </w:rPr>
              <w:t xml:space="preserve"> Match </w:t>
            </w:r>
            <w:r w:rsidR="006B2F25">
              <w:rPr>
                <w:color w:val="2F5496" w:themeColor="accent5" w:themeShade="BF"/>
              </w:rPr>
              <w:t xml:space="preserve">Day </w:t>
            </w:r>
            <w:r w:rsidR="006C0CA1" w:rsidRPr="007E501A">
              <w:rPr>
                <w:color w:val="2F5496" w:themeColor="accent5" w:themeShade="BF"/>
              </w:rPr>
              <w:t>Facilities</w:t>
            </w:r>
            <w:r w:rsidR="006B2F25">
              <w:rPr>
                <w:color w:val="2F5496" w:themeColor="accent5" w:themeShade="BF"/>
              </w:rPr>
              <w:t xml:space="preserve">       </w:t>
            </w:r>
            <w:r w:rsidR="006C0CA1" w:rsidRPr="007E501A">
              <w:rPr>
                <w:color w:val="2F5496" w:themeColor="accent5" w:themeShade="BF"/>
              </w:rPr>
              <w:t>[    ]</w:t>
            </w:r>
          </w:p>
        </w:tc>
        <w:tc>
          <w:tcPr>
            <w:tcW w:w="3686" w:type="dxa"/>
          </w:tcPr>
          <w:p w:rsidR="009513DC" w:rsidRPr="007E501A" w:rsidRDefault="009513DC" w:rsidP="00165D20">
            <w:pPr>
              <w:spacing w:after="240"/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</w:tc>
      </w:tr>
      <w:tr w:rsidR="0023044D" w:rsidRPr="007E501A" w:rsidTr="00122736">
        <w:tc>
          <w:tcPr>
            <w:tcW w:w="4531" w:type="dxa"/>
          </w:tcPr>
          <w:p w:rsidR="0023044D" w:rsidRPr="007E501A" w:rsidRDefault="006B2F25" w:rsidP="006B2F25">
            <w:pPr>
              <w:spacing w:before="120" w:after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Do you actively train and expose women and girls</w:t>
            </w:r>
            <w:r w:rsidR="0023044D" w:rsidRPr="001D1148">
              <w:rPr>
                <w:color w:val="2F5496" w:themeColor="accent5" w:themeShade="BF"/>
              </w:rPr>
              <w:t xml:space="preserve"> to non-traditional roles</w:t>
            </w:r>
            <w:r w:rsidR="0023044D">
              <w:rPr>
                <w:color w:val="2F5496" w:themeColor="accent5" w:themeShade="BF"/>
              </w:rPr>
              <w:t>?</w:t>
            </w:r>
          </w:p>
        </w:tc>
        <w:tc>
          <w:tcPr>
            <w:tcW w:w="851" w:type="dxa"/>
          </w:tcPr>
          <w:p w:rsidR="0023044D" w:rsidRPr="007E501A" w:rsidRDefault="0023044D" w:rsidP="0023044D">
            <w:pPr>
              <w:spacing w:before="12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23044D" w:rsidRPr="007E501A" w:rsidRDefault="0023044D" w:rsidP="0023044D">
            <w:pPr>
              <w:spacing w:before="12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23044D" w:rsidRPr="007E501A" w:rsidRDefault="0023044D" w:rsidP="0023044D">
            <w:pPr>
              <w:spacing w:after="240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Comments</w:t>
            </w:r>
          </w:p>
        </w:tc>
      </w:tr>
      <w:tr w:rsidR="0023044D" w:rsidRPr="007E501A" w:rsidTr="00122736">
        <w:tc>
          <w:tcPr>
            <w:tcW w:w="4531" w:type="dxa"/>
          </w:tcPr>
          <w:p w:rsidR="0023044D" w:rsidRDefault="0023044D" w:rsidP="006B2F25">
            <w:pPr>
              <w:spacing w:before="120" w:after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Do you monitor and encourage </w:t>
            </w:r>
            <w:r w:rsidR="006B2F25">
              <w:rPr>
                <w:color w:val="2F5496" w:themeColor="accent5" w:themeShade="BF"/>
              </w:rPr>
              <w:t xml:space="preserve">gender balance in </w:t>
            </w:r>
            <w:r>
              <w:rPr>
                <w:color w:val="2F5496" w:themeColor="accent5" w:themeShade="BF"/>
              </w:rPr>
              <w:t>participation on committees/in decision making?</w:t>
            </w:r>
          </w:p>
        </w:tc>
        <w:tc>
          <w:tcPr>
            <w:tcW w:w="851" w:type="dxa"/>
          </w:tcPr>
          <w:p w:rsidR="0023044D" w:rsidRDefault="0023044D" w:rsidP="0023044D">
            <w:pPr>
              <w:spacing w:before="12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23044D" w:rsidRDefault="0023044D" w:rsidP="0023044D">
            <w:pPr>
              <w:spacing w:before="12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23044D" w:rsidRDefault="00122736" w:rsidP="0023044D">
            <w:pPr>
              <w:spacing w:after="240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Comments</w:t>
            </w:r>
          </w:p>
        </w:tc>
      </w:tr>
      <w:tr w:rsidR="0023044D" w:rsidRPr="007E501A" w:rsidTr="00122736">
        <w:tc>
          <w:tcPr>
            <w:tcW w:w="4531" w:type="dxa"/>
          </w:tcPr>
          <w:p w:rsidR="0023044D" w:rsidRDefault="0023044D" w:rsidP="006B2F25">
            <w:pPr>
              <w:spacing w:before="120" w:after="60"/>
              <w:rPr>
                <w:color w:val="2F5496" w:themeColor="accent5" w:themeShade="BF"/>
              </w:rPr>
            </w:pPr>
            <w:r w:rsidRPr="00172C78">
              <w:rPr>
                <w:color w:val="2F5496" w:themeColor="accent5" w:themeShade="BF"/>
              </w:rPr>
              <w:t>Do you pro</w:t>
            </w:r>
            <w:r w:rsidR="006B2F25">
              <w:rPr>
                <w:color w:val="2F5496" w:themeColor="accent5" w:themeShade="BF"/>
              </w:rPr>
              <w:t>vide training opportunities for both genders</w:t>
            </w:r>
            <w:r w:rsidRPr="00172C78">
              <w:rPr>
                <w:color w:val="2F5496" w:themeColor="accent5" w:themeShade="BF"/>
              </w:rPr>
              <w:t xml:space="preserve"> to build their leadership skills</w:t>
            </w:r>
            <w:r>
              <w:rPr>
                <w:color w:val="2F5496" w:themeColor="accent5" w:themeShade="BF"/>
              </w:rPr>
              <w:t>?</w:t>
            </w:r>
          </w:p>
        </w:tc>
        <w:tc>
          <w:tcPr>
            <w:tcW w:w="851" w:type="dxa"/>
          </w:tcPr>
          <w:p w:rsidR="0023044D" w:rsidRDefault="0023044D" w:rsidP="006B2F25">
            <w:pPr>
              <w:spacing w:before="120" w:after="6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23044D" w:rsidRDefault="0023044D" w:rsidP="006B2F25">
            <w:pPr>
              <w:spacing w:before="120" w:after="60"/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23044D" w:rsidRDefault="0023044D" w:rsidP="0023044D">
            <w:pPr>
              <w:spacing w:after="240"/>
              <w:rPr>
                <w:color w:val="2F5496" w:themeColor="accent5" w:themeShade="BF"/>
                <w:sz w:val="24"/>
                <w:szCs w:val="24"/>
              </w:rPr>
            </w:pPr>
          </w:p>
        </w:tc>
      </w:tr>
      <w:tr w:rsidR="00C059F5" w:rsidRPr="007E501A" w:rsidTr="00B94197">
        <w:tc>
          <w:tcPr>
            <w:tcW w:w="6232" w:type="dxa"/>
            <w:gridSpan w:val="3"/>
            <w:shd w:val="clear" w:color="auto" w:fill="D9E2F3" w:themeFill="accent5" w:themeFillTint="33"/>
          </w:tcPr>
          <w:p w:rsidR="00C059F5" w:rsidRPr="007E501A" w:rsidRDefault="00C059F5" w:rsidP="005765C0">
            <w:pPr>
              <w:rPr>
                <w:color w:val="2F5496" w:themeColor="accent5" w:themeShade="BF"/>
                <w:sz w:val="24"/>
                <w:szCs w:val="24"/>
              </w:rPr>
            </w:pPr>
            <w:r w:rsidRPr="007E501A">
              <w:rPr>
                <w:color w:val="2F5496" w:themeColor="accent5" w:themeShade="BF"/>
                <w:sz w:val="24"/>
                <w:szCs w:val="24"/>
              </w:rPr>
              <w:t>Recruiting / Promotion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C059F5" w:rsidRPr="007E501A" w:rsidRDefault="00392C8B" w:rsidP="005765C0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Comments</w:t>
            </w:r>
          </w:p>
        </w:tc>
      </w:tr>
      <w:tr w:rsidR="0023044D" w:rsidRPr="007E501A" w:rsidTr="00122736">
        <w:tc>
          <w:tcPr>
            <w:tcW w:w="4531" w:type="dxa"/>
          </w:tcPr>
          <w:p w:rsidR="0023044D" w:rsidRPr="007E501A" w:rsidRDefault="0023044D" w:rsidP="006B2F25">
            <w:pPr>
              <w:spacing w:before="120" w:after="24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Do you actively recruit for women and girls in</w:t>
            </w:r>
            <w:r>
              <w:rPr>
                <w:color w:val="2F5496" w:themeColor="accent5" w:themeShade="BF"/>
              </w:rPr>
              <w:t xml:space="preserve"> these areas</w:t>
            </w:r>
            <w:r w:rsidRPr="007E501A">
              <w:rPr>
                <w:color w:val="2F5496" w:themeColor="accent5" w:themeShade="BF"/>
              </w:rPr>
              <w:t>?</w:t>
            </w:r>
            <w:r>
              <w:rPr>
                <w:color w:val="2F5496" w:themeColor="accent5" w:themeShade="BF"/>
              </w:rPr>
              <w:t xml:space="preserve">  If so how?</w:t>
            </w:r>
          </w:p>
        </w:tc>
        <w:tc>
          <w:tcPr>
            <w:tcW w:w="1701" w:type="dxa"/>
            <w:gridSpan w:val="2"/>
          </w:tcPr>
          <w:p w:rsidR="0023044D" w:rsidRPr="007E501A" w:rsidRDefault="0023044D" w:rsidP="00F416E9">
            <w:pPr>
              <w:spacing w:before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Players [    ]</w:t>
            </w:r>
          </w:p>
          <w:p w:rsidR="0023044D" w:rsidRPr="007E501A" w:rsidRDefault="0023044D" w:rsidP="00F416E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Committee </w:t>
            </w:r>
            <w:r w:rsidRPr="007E501A">
              <w:rPr>
                <w:color w:val="2F5496" w:themeColor="accent5" w:themeShade="BF"/>
              </w:rPr>
              <w:t>[    ]</w:t>
            </w:r>
          </w:p>
          <w:p w:rsidR="0023044D" w:rsidRDefault="0023044D" w:rsidP="00F416E9">
            <w:pPr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Coaches [    ]</w:t>
            </w:r>
          </w:p>
          <w:p w:rsidR="0023044D" w:rsidRPr="007E501A" w:rsidRDefault="006B2F25" w:rsidP="006B2F25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Volunteers [   ]</w:t>
            </w:r>
          </w:p>
        </w:tc>
        <w:tc>
          <w:tcPr>
            <w:tcW w:w="3686" w:type="dxa"/>
          </w:tcPr>
          <w:p w:rsidR="0023044D" w:rsidRPr="007E501A" w:rsidRDefault="0002474F" w:rsidP="005765C0">
            <w:pPr>
              <w:spacing w:after="240"/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+-+</w:t>
            </w:r>
          </w:p>
        </w:tc>
      </w:tr>
      <w:tr w:rsidR="0023044D" w:rsidRPr="007E501A" w:rsidTr="00122736">
        <w:tc>
          <w:tcPr>
            <w:tcW w:w="4531" w:type="dxa"/>
          </w:tcPr>
          <w:p w:rsidR="0023044D" w:rsidRPr="007E501A" w:rsidRDefault="0023044D" w:rsidP="00122736">
            <w:pPr>
              <w:spacing w:before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 xml:space="preserve">Does your </w:t>
            </w:r>
            <w:r>
              <w:rPr>
                <w:color w:val="2F5496" w:themeColor="accent5" w:themeShade="BF"/>
              </w:rPr>
              <w:t xml:space="preserve">club facility, </w:t>
            </w:r>
            <w:r w:rsidRPr="007E501A">
              <w:rPr>
                <w:color w:val="2F5496" w:themeColor="accent5" w:themeShade="BF"/>
              </w:rPr>
              <w:t>website, social media and promotional materials i</w:t>
            </w:r>
            <w:r w:rsidR="00122736">
              <w:rPr>
                <w:color w:val="2F5496" w:themeColor="accent5" w:themeShade="BF"/>
              </w:rPr>
              <w:t xml:space="preserve">nclude </w:t>
            </w:r>
            <w:r w:rsidR="006B2F25">
              <w:rPr>
                <w:color w:val="2F5496" w:themeColor="accent5" w:themeShade="BF"/>
              </w:rPr>
              <w:t>images of both men and women</w:t>
            </w:r>
            <w:r w:rsidRPr="007E501A">
              <w:rPr>
                <w:color w:val="2F5496" w:themeColor="accent5" w:themeShade="BF"/>
              </w:rPr>
              <w:t xml:space="preserve"> in varying roles throughout the club</w:t>
            </w:r>
            <w:r w:rsidR="00122736">
              <w:rPr>
                <w:color w:val="2F5496" w:themeColor="accent5" w:themeShade="BF"/>
              </w:rPr>
              <w:t>?</w:t>
            </w:r>
          </w:p>
        </w:tc>
        <w:tc>
          <w:tcPr>
            <w:tcW w:w="851" w:type="dxa"/>
          </w:tcPr>
          <w:p w:rsidR="0023044D" w:rsidRPr="007E501A" w:rsidRDefault="0023044D" w:rsidP="00F416E9">
            <w:pPr>
              <w:spacing w:before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Yes</w:t>
            </w:r>
          </w:p>
        </w:tc>
        <w:tc>
          <w:tcPr>
            <w:tcW w:w="850" w:type="dxa"/>
          </w:tcPr>
          <w:p w:rsidR="0023044D" w:rsidRPr="007E501A" w:rsidRDefault="0023044D" w:rsidP="00F416E9">
            <w:pPr>
              <w:spacing w:before="12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No</w:t>
            </w:r>
          </w:p>
        </w:tc>
        <w:tc>
          <w:tcPr>
            <w:tcW w:w="3686" w:type="dxa"/>
          </w:tcPr>
          <w:p w:rsidR="0023044D" w:rsidRPr="007E501A" w:rsidRDefault="0023044D" w:rsidP="005765C0">
            <w:pPr>
              <w:spacing w:after="240"/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C059F5" w:rsidRPr="007E501A" w:rsidRDefault="00C059F5" w:rsidP="00BD52CE">
      <w:pPr>
        <w:spacing w:after="0"/>
        <w:rPr>
          <w:color w:val="2F5496" w:themeColor="accent5" w:themeShade="BF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992"/>
        <w:gridCol w:w="3544"/>
      </w:tblGrid>
      <w:tr w:rsidR="00C059F5" w:rsidRPr="007E501A" w:rsidTr="00122736">
        <w:tc>
          <w:tcPr>
            <w:tcW w:w="6374" w:type="dxa"/>
            <w:gridSpan w:val="3"/>
            <w:shd w:val="clear" w:color="auto" w:fill="D9E2F3" w:themeFill="accent5" w:themeFillTint="33"/>
          </w:tcPr>
          <w:p w:rsidR="00C059F5" w:rsidRPr="007E501A" w:rsidRDefault="00C059F5" w:rsidP="005765C0">
            <w:pPr>
              <w:rPr>
                <w:color w:val="2F5496" w:themeColor="accent5" w:themeShade="BF"/>
                <w:sz w:val="24"/>
                <w:szCs w:val="24"/>
              </w:rPr>
            </w:pPr>
            <w:r w:rsidRPr="007E501A">
              <w:rPr>
                <w:color w:val="2F5496" w:themeColor="accent5" w:themeShade="BF"/>
                <w:sz w:val="24"/>
                <w:szCs w:val="24"/>
              </w:rPr>
              <w:t>Female Opportunities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C059F5" w:rsidRPr="007E501A" w:rsidRDefault="00392C8B" w:rsidP="005765C0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Comments</w:t>
            </w:r>
          </w:p>
        </w:tc>
      </w:tr>
      <w:tr w:rsidR="00C059F5" w:rsidRPr="007E501A" w:rsidTr="00122736">
        <w:tc>
          <w:tcPr>
            <w:tcW w:w="4531" w:type="dxa"/>
          </w:tcPr>
          <w:p w:rsidR="00C059F5" w:rsidRPr="007E501A" w:rsidRDefault="009E274B" w:rsidP="005765C0">
            <w:pPr>
              <w:spacing w:before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Are you familiar with the elite pathways available for women and girls</w:t>
            </w:r>
            <w:r w:rsidR="00731FB8">
              <w:rPr>
                <w:color w:val="2F5496" w:themeColor="accent5" w:themeShade="BF"/>
              </w:rPr>
              <w:t xml:space="preserve"> as well as men</w:t>
            </w:r>
            <w:r w:rsidRPr="007E501A">
              <w:rPr>
                <w:color w:val="2F5496" w:themeColor="accent5" w:themeShade="BF"/>
              </w:rPr>
              <w:t>?</w:t>
            </w:r>
          </w:p>
          <w:p w:rsidR="00C059F5" w:rsidRPr="007E501A" w:rsidRDefault="00C059F5" w:rsidP="005765C0">
            <w:pPr>
              <w:rPr>
                <w:color w:val="2F5496" w:themeColor="accent5" w:themeShade="BF"/>
              </w:rPr>
            </w:pPr>
          </w:p>
          <w:p w:rsidR="00C059F5" w:rsidRPr="007E501A" w:rsidRDefault="009E274B" w:rsidP="005765C0">
            <w:pPr>
              <w:spacing w:after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Do you communicate these opportunities in a timely manner to your players?</w:t>
            </w:r>
          </w:p>
          <w:p w:rsidR="00172C78" w:rsidRPr="007E501A" w:rsidRDefault="009E274B" w:rsidP="005765C0">
            <w:pPr>
              <w:spacing w:after="120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Do you actively seek developme</w:t>
            </w:r>
            <w:r w:rsidR="006B2F25">
              <w:rPr>
                <w:color w:val="2F5496" w:themeColor="accent5" w:themeShade="BF"/>
              </w:rPr>
              <w:t>nt opportunities for all</w:t>
            </w:r>
            <w:r w:rsidRPr="007E501A">
              <w:rPr>
                <w:color w:val="2F5496" w:themeColor="accent5" w:themeShade="BF"/>
              </w:rPr>
              <w:t xml:space="preserve"> players and administrators</w:t>
            </w:r>
            <w:r w:rsidR="006B2F25">
              <w:rPr>
                <w:color w:val="2F5496" w:themeColor="accent5" w:themeShade="BF"/>
              </w:rPr>
              <w:t xml:space="preserve"> equally</w:t>
            </w:r>
            <w:r w:rsidRPr="007E501A">
              <w:rPr>
                <w:color w:val="2F5496" w:themeColor="accent5" w:themeShade="BF"/>
              </w:rPr>
              <w:t>?</w:t>
            </w:r>
          </w:p>
        </w:tc>
        <w:tc>
          <w:tcPr>
            <w:tcW w:w="851" w:type="dxa"/>
          </w:tcPr>
          <w:p w:rsidR="00C059F5" w:rsidRPr="007E501A" w:rsidRDefault="00C059F5" w:rsidP="005765C0">
            <w:pPr>
              <w:spacing w:before="12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  <w:p w:rsidR="00C059F5" w:rsidRPr="007E501A" w:rsidRDefault="00C059F5" w:rsidP="005765C0">
            <w:pPr>
              <w:jc w:val="center"/>
              <w:rPr>
                <w:color w:val="2F5496" w:themeColor="accent5" w:themeShade="BF"/>
              </w:rPr>
            </w:pPr>
          </w:p>
          <w:p w:rsidR="00C059F5" w:rsidRPr="007E501A" w:rsidRDefault="00C059F5" w:rsidP="009E274B">
            <w:pPr>
              <w:rPr>
                <w:color w:val="2F5496" w:themeColor="accent5" w:themeShade="BF"/>
              </w:rPr>
            </w:pPr>
          </w:p>
          <w:p w:rsidR="00C059F5" w:rsidRPr="007E501A" w:rsidRDefault="00C059F5" w:rsidP="005765C0">
            <w:pPr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  <w:p w:rsidR="00C059F5" w:rsidRPr="007E501A" w:rsidRDefault="00C059F5" w:rsidP="005765C0">
            <w:pPr>
              <w:jc w:val="center"/>
              <w:rPr>
                <w:color w:val="2F5496" w:themeColor="accent5" w:themeShade="BF"/>
              </w:rPr>
            </w:pPr>
          </w:p>
          <w:p w:rsidR="009E274B" w:rsidRPr="007E501A" w:rsidRDefault="009E274B" w:rsidP="005765C0">
            <w:pPr>
              <w:jc w:val="center"/>
              <w:rPr>
                <w:color w:val="2F5496" w:themeColor="accent5" w:themeShade="BF"/>
              </w:rPr>
            </w:pPr>
          </w:p>
          <w:p w:rsidR="009E274B" w:rsidRPr="007E501A" w:rsidRDefault="009E274B" w:rsidP="005765C0">
            <w:pPr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Yes</w:t>
            </w:r>
          </w:p>
        </w:tc>
        <w:tc>
          <w:tcPr>
            <w:tcW w:w="992" w:type="dxa"/>
          </w:tcPr>
          <w:p w:rsidR="00C059F5" w:rsidRPr="007E501A" w:rsidRDefault="00C059F5" w:rsidP="005765C0">
            <w:pPr>
              <w:spacing w:before="120"/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  <w:p w:rsidR="00C059F5" w:rsidRPr="007E501A" w:rsidRDefault="00C059F5" w:rsidP="007E501A">
            <w:pPr>
              <w:rPr>
                <w:color w:val="2F5496" w:themeColor="accent5" w:themeShade="BF"/>
              </w:rPr>
            </w:pPr>
          </w:p>
          <w:p w:rsidR="00C059F5" w:rsidRPr="007E501A" w:rsidRDefault="00C059F5" w:rsidP="009E274B">
            <w:pPr>
              <w:rPr>
                <w:color w:val="2F5496" w:themeColor="accent5" w:themeShade="BF"/>
              </w:rPr>
            </w:pPr>
          </w:p>
          <w:p w:rsidR="00C059F5" w:rsidRPr="007E501A" w:rsidRDefault="00C059F5" w:rsidP="005765C0">
            <w:pPr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  <w:p w:rsidR="009E274B" w:rsidRPr="007E501A" w:rsidRDefault="009E274B" w:rsidP="005765C0">
            <w:pPr>
              <w:jc w:val="center"/>
              <w:rPr>
                <w:color w:val="2F5496" w:themeColor="accent5" w:themeShade="BF"/>
              </w:rPr>
            </w:pPr>
          </w:p>
          <w:p w:rsidR="009E274B" w:rsidRPr="007E501A" w:rsidRDefault="009E274B" w:rsidP="005765C0">
            <w:pPr>
              <w:jc w:val="center"/>
              <w:rPr>
                <w:color w:val="2F5496" w:themeColor="accent5" w:themeShade="BF"/>
              </w:rPr>
            </w:pPr>
          </w:p>
          <w:p w:rsidR="009E274B" w:rsidRPr="007E501A" w:rsidRDefault="009E274B" w:rsidP="005765C0">
            <w:pPr>
              <w:jc w:val="center"/>
              <w:rPr>
                <w:color w:val="2F5496" w:themeColor="accent5" w:themeShade="BF"/>
              </w:rPr>
            </w:pPr>
            <w:r w:rsidRPr="007E501A">
              <w:rPr>
                <w:color w:val="2F5496" w:themeColor="accent5" w:themeShade="BF"/>
              </w:rPr>
              <w:t>No</w:t>
            </w:r>
          </w:p>
        </w:tc>
        <w:tc>
          <w:tcPr>
            <w:tcW w:w="3544" w:type="dxa"/>
          </w:tcPr>
          <w:p w:rsidR="00C059F5" w:rsidRPr="007E501A" w:rsidRDefault="00C059F5" w:rsidP="005765C0">
            <w:pPr>
              <w:spacing w:after="240"/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8A205C" w:rsidRPr="00C52D7C" w:rsidRDefault="008A205C" w:rsidP="0023044D">
      <w:pPr>
        <w:spacing w:after="0"/>
        <w:rPr>
          <w:color w:val="2F5496" w:themeColor="accent5" w:themeShade="BF"/>
        </w:rPr>
      </w:pPr>
    </w:p>
    <w:sectPr w:rsidR="008A205C" w:rsidRPr="00C52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68AC"/>
    <w:multiLevelType w:val="hybridMultilevel"/>
    <w:tmpl w:val="ECEE10D2"/>
    <w:lvl w:ilvl="0" w:tplc="533EE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D425D"/>
    <w:multiLevelType w:val="hybridMultilevel"/>
    <w:tmpl w:val="33360418"/>
    <w:lvl w:ilvl="0" w:tplc="533EE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21634"/>
    <w:multiLevelType w:val="hybridMultilevel"/>
    <w:tmpl w:val="1D3AB118"/>
    <w:lvl w:ilvl="0" w:tplc="533EE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84242"/>
    <w:multiLevelType w:val="hybridMultilevel"/>
    <w:tmpl w:val="8C5E5AB2"/>
    <w:lvl w:ilvl="0" w:tplc="56AC929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CE"/>
    <w:rsid w:val="0002474F"/>
    <w:rsid w:val="000D08B9"/>
    <w:rsid w:val="00122736"/>
    <w:rsid w:val="00122A27"/>
    <w:rsid w:val="001241AF"/>
    <w:rsid w:val="00133A50"/>
    <w:rsid w:val="001429FE"/>
    <w:rsid w:val="00172A59"/>
    <w:rsid w:val="00172C78"/>
    <w:rsid w:val="001C1F4F"/>
    <w:rsid w:val="001D1148"/>
    <w:rsid w:val="00223238"/>
    <w:rsid w:val="0023044D"/>
    <w:rsid w:val="00280B75"/>
    <w:rsid w:val="002C1B71"/>
    <w:rsid w:val="00300851"/>
    <w:rsid w:val="0031045E"/>
    <w:rsid w:val="00392C8B"/>
    <w:rsid w:val="00393BBD"/>
    <w:rsid w:val="00395300"/>
    <w:rsid w:val="003D2744"/>
    <w:rsid w:val="004D13A9"/>
    <w:rsid w:val="0055720A"/>
    <w:rsid w:val="00564923"/>
    <w:rsid w:val="00615BB0"/>
    <w:rsid w:val="00624C8E"/>
    <w:rsid w:val="00647F27"/>
    <w:rsid w:val="006B2F25"/>
    <w:rsid w:val="006C0CA1"/>
    <w:rsid w:val="006D4917"/>
    <w:rsid w:val="00704EE1"/>
    <w:rsid w:val="00731FB8"/>
    <w:rsid w:val="00764771"/>
    <w:rsid w:val="007E1CF1"/>
    <w:rsid w:val="007E501A"/>
    <w:rsid w:val="00847F2A"/>
    <w:rsid w:val="00853A48"/>
    <w:rsid w:val="00860594"/>
    <w:rsid w:val="008A205C"/>
    <w:rsid w:val="008F554D"/>
    <w:rsid w:val="008F57F1"/>
    <w:rsid w:val="00926463"/>
    <w:rsid w:val="009513DC"/>
    <w:rsid w:val="009550F3"/>
    <w:rsid w:val="00955567"/>
    <w:rsid w:val="009807CC"/>
    <w:rsid w:val="009E274B"/>
    <w:rsid w:val="009F2DAC"/>
    <w:rsid w:val="00A17BB3"/>
    <w:rsid w:val="00A530E4"/>
    <w:rsid w:val="00AF22D4"/>
    <w:rsid w:val="00B337CF"/>
    <w:rsid w:val="00B37AD0"/>
    <w:rsid w:val="00B94197"/>
    <w:rsid w:val="00BB6B99"/>
    <w:rsid w:val="00BD1668"/>
    <w:rsid w:val="00BD52CE"/>
    <w:rsid w:val="00C039AF"/>
    <w:rsid w:val="00C059F5"/>
    <w:rsid w:val="00C376BD"/>
    <w:rsid w:val="00C46858"/>
    <w:rsid w:val="00C52D7C"/>
    <w:rsid w:val="00CA70DA"/>
    <w:rsid w:val="00CC1AA7"/>
    <w:rsid w:val="00D1268B"/>
    <w:rsid w:val="00D5732F"/>
    <w:rsid w:val="00D76095"/>
    <w:rsid w:val="00DD4AA3"/>
    <w:rsid w:val="00DF1567"/>
    <w:rsid w:val="00E824E5"/>
    <w:rsid w:val="00EC27F7"/>
    <w:rsid w:val="00F13D04"/>
    <w:rsid w:val="00F170B8"/>
    <w:rsid w:val="00F37693"/>
    <w:rsid w:val="00F416E9"/>
    <w:rsid w:val="00F42A16"/>
    <w:rsid w:val="00F62194"/>
    <w:rsid w:val="00F84DBA"/>
    <w:rsid w:val="00FB524C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C5C4BB3-AE16-47B4-A14C-F09701AE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B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277FE0D050046BEFEA8BC02D8F808" ma:contentTypeVersion="8" ma:contentTypeDescription="Create a new document." ma:contentTypeScope="" ma:versionID="671b81653e4412d71cc7dc4b0a23b7f8">
  <xsd:schema xmlns:xsd="http://www.w3.org/2001/XMLSchema" xmlns:xs="http://www.w3.org/2001/XMLSchema" xmlns:p="http://schemas.microsoft.com/office/2006/metadata/properties" xmlns:ns2="d8840d02-65ee-4281-ba36-630a5c6c61d5" xmlns:ns3="fd198dfc-28a9-4dee-bf38-e4dd3697ab73" targetNamespace="http://schemas.microsoft.com/office/2006/metadata/properties" ma:root="true" ma:fieldsID="bae2ff6f02330d5e00e5f8fd6c3d1478" ns2:_="" ns3:_="">
    <xsd:import namespace="d8840d02-65ee-4281-ba36-630a5c6c61d5"/>
    <xsd:import namespace="fd198dfc-28a9-4dee-bf38-e4dd3697ab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0d02-65ee-4281-ba36-630a5c6c6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8dfc-28a9-4dee-bf38-e4dd3697a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840d02-65ee-4281-ba36-630a5c6c61d5">
      <UserInfo>
        <DisplayName>Sue Gell</DisplayName>
        <AccountId>86</AccountId>
        <AccountType/>
      </UserInfo>
      <UserInfo>
        <DisplayName>Mairead O'Sullivan</DisplayName>
        <AccountId>13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E40C-5412-4CC0-A756-85E56FCDD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0d02-65ee-4281-ba36-630a5c6c61d5"/>
    <ds:schemaRef ds:uri="fd198dfc-28a9-4dee-bf38-e4dd3697a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63921-04A4-4CBD-920F-AC645217A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044A8-2D7F-43B4-B517-1A4D6A0529A0}">
  <ds:schemaRefs>
    <ds:schemaRef ds:uri="http://schemas.microsoft.com/office/2006/metadata/properties"/>
    <ds:schemaRef ds:uri="http://schemas.microsoft.com/office/infopath/2007/PartnerControls"/>
    <ds:schemaRef ds:uri="d8840d02-65ee-4281-ba36-630a5c6c61d5"/>
  </ds:schemaRefs>
</ds:datastoreItem>
</file>

<file path=customXml/itemProps4.xml><?xml version="1.0" encoding="utf-8"?>
<ds:datastoreItem xmlns:ds="http://schemas.openxmlformats.org/officeDocument/2006/customXml" ds:itemID="{4C15B8AB-9045-4A8D-902F-B1985ED4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rmack</dc:creator>
  <cp:keywords/>
  <dc:description/>
  <cp:lastModifiedBy>Fiona Bennett</cp:lastModifiedBy>
  <cp:revision>2</cp:revision>
  <dcterms:created xsi:type="dcterms:W3CDTF">2017-11-28T22:54:00Z</dcterms:created>
  <dcterms:modified xsi:type="dcterms:W3CDTF">2017-11-2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277FE0D050046BEFEA8BC02D8F808</vt:lpwstr>
  </property>
</Properties>
</file>